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3" w:type="dxa"/>
        <w:tblInd w:w="-318" w:type="dxa"/>
        <w:tblLook w:val="04A0" w:firstRow="1" w:lastRow="0" w:firstColumn="1" w:lastColumn="0" w:noHBand="0" w:noVBand="1"/>
      </w:tblPr>
      <w:tblGrid>
        <w:gridCol w:w="1682"/>
        <w:gridCol w:w="607"/>
        <w:gridCol w:w="199"/>
        <w:gridCol w:w="876"/>
        <w:gridCol w:w="1246"/>
        <w:gridCol w:w="98"/>
        <w:gridCol w:w="339"/>
        <w:gridCol w:w="369"/>
        <w:gridCol w:w="709"/>
        <w:gridCol w:w="284"/>
        <w:gridCol w:w="320"/>
        <w:gridCol w:w="134"/>
        <w:gridCol w:w="39"/>
        <w:gridCol w:w="656"/>
        <w:gridCol w:w="853"/>
        <w:gridCol w:w="185"/>
        <w:gridCol w:w="81"/>
        <w:gridCol w:w="1417"/>
        <w:gridCol w:w="19"/>
      </w:tblGrid>
      <w:tr w:rsidR="00294C51" w14:paraId="67607A12" w14:textId="77777777" w:rsidTr="000A060F">
        <w:trPr>
          <w:gridAfter w:val="1"/>
          <w:wAfter w:w="19" w:type="dxa"/>
          <w:trHeight w:val="420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F252264" w14:textId="5C196AD7" w:rsidR="003A5150" w:rsidRPr="006714BE" w:rsidRDefault="006D593B" w:rsidP="003A5150">
            <w:pPr>
              <w:tabs>
                <w:tab w:val="left" w:pos="3270"/>
              </w:tabs>
              <w:spacing w:after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714BE">
              <w:rPr>
                <w:b/>
                <w:color w:val="FFFFFF" w:themeColor="background1"/>
                <w:sz w:val="32"/>
                <w:szCs w:val="32"/>
              </w:rPr>
              <w:t xml:space="preserve">Anticipatory </w:t>
            </w:r>
            <w:r w:rsidR="009938D4" w:rsidRPr="006714BE">
              <w:rPr>
                <w:b/>
                <w:color w:val="FFFFFF" w:themeColor="background1"/>
                <w:sz w:val="32"/>
                <w:szCs w:val="32"/>
              </w:rPr>
              <w:t xml:space="preserve">SENDIF Application </w:t>
            </w:r>
          </w:p>
          <w:p w14:paraId="569EA94A" w14:textId="1FD1659C" w:rsidR="007112A4" w:rsidRPr="006714BE" w:rsidRDefault="007112A4" w:rsidP="003A5150">
            <w:pPr>
              <w:tabs>
                <w:tab w:val="left" w:pos="3270"/>
              </w:tabs>
              <w:spacing w:after="0"/>
              <w:jc w:val="center"/>
              <w:rPr>
                <w:b/>
                <w:color w:val="FFFF00"/>
                <w:sz w:val="32"/>
                <w:szCs w:val="32"/>
              </w:rPr>
            </w:pPr>
            <w:r w:rsidRPr="006714BE">
              <w:rPr>
                <w:rFonts w:eastAsia="Times New Roman" w:cstheme="minorHAnsi"/>
                <w:color w:val="FFFF00"/>
                <w:sz w:val="24"/>
                <w:szCs w:val="24"/>
                <w:lang w:eastAsia="en-GB"/>
              </w:rPr>
              <w:t xml:space="preserve">for </w:t>
            </w:r>
            <w:r w:rsidRPr="006714BE"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  <w:t>Exceptional Circumstances Only</w:t>
            </w:r>
          </w:p>
          <w:p w14:paraId="79CDCDE3" w14:textId="7944CACD" w:rsidR="00294C51" w:rsidRPr="006714BE" w:rsidRDefault="009938D4" w:rsidP="003A5150">
            <w:pPr>
              <w:tabs>
                <w:tab w:val="left" w:pos="3270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6714BE">
              <w:rPr>
                <w:b/>
                <w:color w:val="FFFFFF" w:themeColor="background1"/>
              </w:rPr>
              <w:t xml:space="preserve">Please return referral form to: </w:t>
            </w:r>
            <w:r w:rsidRPr="006714BE">
              <w:rPr>
                <w:color w:val="FFFFFF" w:themeColor="background1"/>
              </w:rPr>
              <w:t xml:space="preserve"> </w:t>
            </w:r>
            <w:hyperlink r:id="rId8" w:history="1">
              <w:r w:rsidRPr="006714BE">
                <w:rPr>
                  <w:rStyle w:val="Hyperlink"/>
                  <w:color w:val="FFFFFF" w:themeColor="background1"/>
                  <w:sz w:val="24"/>
                  <w:szCs w:val="24"/>
                </w:rPr>
                <w:t>SENDIF@tameside.gov.uk</w:t>
              </w:r>
            </w:hyperlink>
            <w:r w:rsidRPr="006714BE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6714BE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294C51" w14:paraId="1334FFF5" w14:textId="77777777" w:rsidTr="009121F7">
        <w:trPr>
          <w:gridAfter w:val="1"/>
          <w:wAfter w:w="19" w:type="dxa"/>
          <w:trHeight w:val="420"/>
        </w:trPr>
        <w:tc>
          <w:tcPr>
            <w:tcW w:w="68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112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Childs Name: </w:t>
            </w:r>
          </w:p>
          <w:p w14:paraId="29C27C42" w14:textId="788E9A65" w:rsidR="00294C51" w:rsidRPr="006714BE" w:rsidRDefault="00294C51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840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DOB: </w:t>
            </w:r>
          </w:p>
          <w:p w14:paraId="30B46289" w14:textId="11C613A0" w:rsidR="00294C51" w:rsidRPr="006714BE" w:rsidRDefault="00294C51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294C51" w14:paraId="01C52855" w14:textId="77777777" w:rsidTr="009121F7">
        <w:trPr>
          <w:gridAfter w:val="1"/>
          <w:wAfter w:w="19" w:type="dxa"/>
          <w:trHeight w:val="420"/>
        </w:trPr>
        <w:tc>
          <w:tcPr>
            <w:tcW w:w="68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9D7" w14:textId="77777777" w:rsidR="00294C51" w:rsidRPr="006714BE" w:rsidRDefault="00294C51">
            <w:pPr>
              <w:spacing w:after="0" w:line="240" w:lineRule="auto"/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4404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Gender: </w:t>
            </w:r>
          </w:p>
          <w:p w14:paraId="0BA6317C" w14:textId="76EB8935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294C51" w14:paraId="587A9B0F" w14:textId="77777777" w:rsidTr="009121F7">
        <w:trPr>
          <w:gridAfter w:val="1"/>
          <w:wAfter w:w="19" w:type="dxa"/>
          <w:trHeight w:val="803"/>
        </w:trPr>
        <w:tc>
          <w:tcPr>
            <w:tcW w:w="68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6E5" w14:textId="5FF05126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Address: </w:t>
            </w:r>
          </w:p>
          <w:p w14:paraId="64C91106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4C5F5CFD" w14:textId="77777777" w:rsidR="00CD4787" w:rsidRPr="006714BE" w:rsidRDefault="00CD478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09F12C9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 w:rsidRPr="006714BE">
              <w:rPr>
                <w:b/>
                <w:bCs/>
              </w:rPr>
              <w:t xml:space="preserve">Post Code: </w:t>
            </w:r>
          </w:p>
          <w:p w14:paraId="41A0694F" w14:textId="1FA6B7F6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FB2" w14:textId="08990C90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Ethnicity: </w:t>
            </w:r>
          </w:p>
          <w:p w14:paraId="72839387" w14:textId="02929812" w:rsidR="009938D4" w:rsidRPr="006714BE" w:rsidRDefault="009938D4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Religion:</w:t>
            </w:r>
          </w:p>
          <w:p w14:paraId="5C5F8B94" w14:textId="6A92DFF5" w:rsidR="00294C51" w:rsidRPr="006714BE" w:rsidRDefault="009938D4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Home Language:</w:t>
            </w:r>
          </w:p>
        </w:tc>
      </w:tr>
      <w:tr w:rsidR="00294C51" w14:paraId="2B9893BE" w14:textId="77777777" w:rsidTr="009121F7">
        <w:trPr>
          <w:gridAfter w:val="1"/>
          <w:wAfter w:w="19" w:type="dxa"/>
          <w:trHeight w:val="802"/>
        </w:trPr>
        <w:tc>
          <w:tcPr>
            <w:tcW w:w="68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6AC" w14:textId="77777777" w:rsidR="00294C51" w:rsidRPr="006714BE" w:rsidRDefault="00294C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C23" w14:textId="590CAAD2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Telephone number: </w:t>
            </w:r>
          </w:p>
          <w:p w14:paraId="62EFFBB7" w14:textId="4864AB4E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 w:rsidRPr="006714BE">
              <w:rPr>
                <w:b/>
                <w:bCs/>
              </w:rPr>
              <w:t xml:space="preserve">Mobile: </w:t>
            </w:r>
          </w:p>
        </w:tc>
      </w:tr>
      <w:tr w:rsidR="00294C51" w14:paraId="1192E5F0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A7F5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Name of Person/s with Parental Responsibility and Relationship to Child:</w:t>
            </w:r>
          </w:p>
          <w:p w14:paraId="250023DE" w14:textId="518078C4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 w:rsidRPr="006714BE">
              <w:br/>
            </w:r>
            <w:r w:rsidRPr="006714BE">
              <w:br/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C887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Parents e-mail address: </w:t>
            </w:r>
          </w:p>
          <w:p w14:paraId="1555A475" w14:textId="59EC18CE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F06F3" w14:paraId="33BEE803" w14:textId="77777777" w:rsidTr="00A97259">
        <w:trPr>
          <w:gridAfter w:val="1"/>
          <w:wAfter w:w="19" w:type="dxa"/>
        </w:trPr>
        <w:tc>
          <w:tcPr>
            <w:tcW w:w="5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7618F0" w14:textId="70F09D53" w:rsidR="00A97259" w:rsidRPr="006714BE" w:rsidRDefault="00A97259" w:rsidP="00A97259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Is there a Section 23 in place?     Please answer Yes or No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78AAD" w14:textId="77777777" w:rsidR="00A97259" w:rsidRPr="006714BE" w:rsidRDefault="00A97259" w:rsidP="00A97259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7FE05F" w14:textId="59D07049" w:rsidR="00A97259" w:rsidRPr="006714BE" w:rsidRDefault="00A97259" w:rsidP="00A97259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of Section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15CA" w14:textId="2FA14238" w:rsidR="00A97259" w:rsidRPr="006714BE" w:rsidRDefault="00A97259" w:rsidP="00A97259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406DF7" w14:paraId="07A4D2AE" w14:textId="77777777" w:rsidTr="000A060F">
        <w:trPr>
          <w:gridAfter w:val="1"/>
          <w:wAfter w:w="19" w:type="dxa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A2279BB" w14:textId="7D1DC6ED" w:rsidR="00406DF7" w:rsidRPr="006714BE" w:rsidRDefault="00406DF7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  <w:color w:val="FFFFFF" w:themeColor="background1"/>
              </w:rPr>
              <w:t xml:space="preserve">Nursery Information </w:t>
            </w:r>
          </w:p>
        </w:tc>
      </w:tr>
      <w:tr w:rsidR="005F06F3" w14:paraId="4D853616" w14:textId="77777777" w:rsidTr="006714BE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0A1456" w14:textId="69F257F6" w:rsidR="006714BE" w:rsidRPr="006714BE" w:rsidRDefault="006714BE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Name of Nursery</w:t>
            </w:r>
          </w:p>
        </w:tc>
        <w:tc>
          <w:tcPr>
            <w:tcW w:w="3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B4DE" w14:textId="77777777" w:rsidR="006714BE" w:rsidRPr="006714BE" w:rsidRDefault="006714BE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092DB1" w14:textId="1415F8BF" w:rsidR="006714BE" w:rsidRPr="006714BE" w:rsidRDefault="006714BE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N/DfE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8D6C" w14:textId="38B27397" w:rsidR="006714BE" w:rsidRPr="006714BE" w:rsidRDefault="006714BE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0773C7F0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F17089" w14:textId="77777777" w:rsidR="00FA06C7" w:rsidRPr="006714BE" w:rsidRDefault="00FA06C7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Address </w:t>
            </w:r>
          </w:p>
          <w:p w14:paraId="673ABE16" w14:textId="4DE84E94" w:rsidR="00432DEE" w:rsidRPr="006714BE" w:rsidRDefault="00432DEE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4A07" w14:textId="77777777" w:rsidR="00FA06C7" w:rsidRPr="006714BE" w:rsidRDefault="00FA06C7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0337067E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72B083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Contact number</w:t>
            </w:r>
          </w:p>
          <w:p w14:paraId="59443482" w14:textId="35EE3BA3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F52C5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7E686324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6537F5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Email</w:t>
            </w:r>
          </w:p>
          <w:p w14:paraId="7100C8B7" w14:textId="3DEA5254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167C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19A0F9AD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7C50D3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Manager</w:t>
            </w:r>
          </w:p>
          <w:p w14:paraId="05B062F4" w14:textId="03208ADF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DC51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51E38655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38BB31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SENDCo</w:t>
            </w:r>
          </w:p>
          <w:p w14:paraId="4F972B0D" w14:textId="463570E4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7D51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469597DE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8158B5" w14:textId="17F6AB7B" w:rsidR="00CB01F9" w:rsidRPr="006714BE" w:rsidRDefault="00426830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YFS Ratio </w:t>
            </w:r>
            <w:r>
              <w:rPr>
                <w:bCs/>
                <w:sz w:val="16"/>
                <w:szCs w:val="16"/>
              </w:rPr>
              <w:t>(for the age of the child &amp; keyworker qualifications)</w:t>
            </w: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E72D" w14:textId="61DC4437" w:rsidR="00FA06C7" w:rsidRPr="006714BE" w:rsidRDefault="00FA06C7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1:</w:t>
            </w:r>
            <w:r w:rsidR="003B77E6" w:rsidRPr="006714BE">
              <w:rPr>
                <w:b/>
              </w:rPr>
              <w:t>5</w:t>
            </w:r>
            <w:r w:rsidRPr="006714BE">
              <w:rPr>
                <w:b/>
              </w:rPr>
              <w:t xml:space="preserve">                   1:8                   1:13</w:t>
            </w:r>
          </w:p>
        </w:tc>
      </w:tr>
      <w:tr w:rsidR="00FA06C7" w14:paraId="23278103" w14:textId="77777777" w:rsidTr="009121F7">
        <w:trPr>
          <w:gridAfter w:val="1"/>
          <w:wAfter w:w="19" w:type="dxa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D9CC68" w14:textId="77777777" w:rsidR="00FA06C7" w:rsidRPr="006714BE" w:rsidRDefault="00FA06C7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Ofsted rating</w:t>
            </w:r>
          </w:p>
          <w:p w14:paraId="39FF54F9" w14:textId="674E9C94" w:rsidR="005624A4" w:rsidRPr="006714BE" w:rsidRDefault="005624A4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BA1B6" w14:textId="6ABF4F02" w:rsidR="00FA06C7" w:rsidRPr="006714BE" w:rsidRDefault="00FA06C7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Outstanding               Good          Requires Improvement            Inadequate</w:t>
            </w:r>
          </w:p>
        </w:tc>
      </w:tr>
      <w:tr w:rsidR="003A5150" w14:paraId="66934B35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A767F6" w14:textId="48123785" w:rsidR="003A5150" w:rsidRPr="006714BE" w:rsidRDefault="00406DF7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Which criteria for the Free Entitlement Funding (FEF) is the child in receipt </w:t>
            </w:r>
            <w:r w:rsidR="00A92859" w:rsidRPr="006714BE">
              <w:rPr>
                <w:b/>
              </w:rPr>
              <w:t>of?</w:t>
            </w:r>
            <w:r w:rsidR="003A5150" w:rsidRPr="006714BE">
              <w:rPr>
                <w:b/>
              </w:rPr>
              <w:t xml:space="preserve"> </w:t>
            </w:r>
          </w:p>
          <w:p w14:paraId="5AEF3AA5" w14:textId="528D14B6" w:rsidR="00406DF7" w:rsidRPr="006714BE" w:rsidRDefault="00406DF7" w:rsidP="00406DF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714BE">
              <w:rPr>
                <w:rFonts w:eastAsia="Times New Roman" w:cs="Arial"/>
                <w:sz w:val="24"/>
                <w:szCs w:val="24"/>
              </w:rPr>
              <w:t xml:space="preserve">15 </w:t>
            </w:r>
            <w:r w:rsidR="00A92859" w:rsidRPr="006714BE">
              <w:rPr>
                <w:rFonts w:eastAsia="Times New Roman" w:cs="Arial"/>
                <w:sz w:val="24"/>
                <w:szCs w:val="24"/>
              </w:rPr>
              <w:t>hours -</w:t>
            </w:r>
            <w:r w:rsidRPr="006714BE">
              <w:rPr>
                <w:rFonts w:eastAsia="Times New Roman" w:cs="Arial"/>
                <w:sz w:val="24"/>
                <w:szCs w:val="24"/>
              </w:rPr>
              <w:t xml:space="preserve"> 2 years </w:t>
            </w:r>
            <w:r w:rsidR="00A92859" w:rsidRPr="006714BE">
              <w:rPr>
                <w:rFonts w:eastAsia="Times New Roman" w:cs="Arial"/>
                <w:sz w:val="24"/>
                <w:szCs w:val="24"/>
              </w:rPr>
              <w:t>offer.</w:t>
            </w:r>
          </w:p>
          <w:p w14:paraId="26A9BB70" w14:textId="06B5348B" w:rsidR="00406DF7" w:rsidRPr="006714BE" w:rsidRDefault="00406DF7" w:rsidP="00406DF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714BE">
              <w:rPr>
                <w:rFonts w:eastAsia="Times New Roman" w:cs="Arial"/>
                <w:sz w:val="24"/>
                <w:szCs w:val="24"/>
              </w:rPr>
              <w:t xml:space="preserve">15 hours – </w:t>
            </w:r>
            <w:r w:rsidR="00A92859" w:rsidRPr="006714BE">
              <w:rPr>
                <w:rFonts w:eastAsia="Times New Roman" w:cs="Arial"/>
                <w:sz w:val="24"/>
                <w:szCs w:val="24"/>
              </w:rPr>
              <w:t>3- &amp; 4-year</w:t>
            </w:r>
            <w:r w:rsidRPr="006714BE">
              <w:rPr>
                <w:rFonts w:eastAsia="Times New Roman" w:cs="Arial"/>
                <w:sz w:val="24"/>
                <w:szCs w:val="24"/>
              </w:rPr>
              <w:t xml:space="preserve"> offer</w:t>
            </w:r>
          </w:p>
          <w:p w14:paraId="2AE8884D" w14:textId="6E087159" w:rsidR="003A5150" w:rsidRPr="006714BE" w:rsidRDefault="00406DF7" w:rsidP="00406DF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rFonts w:eastAsia="Times New Roman" w:cs="Arial"/>
                <w:sz w:val="24"/>
                <w:szCs w:val="24"/>
              </w:rPr>
              <w:t>30 hours – extended entitlement for working parents/</w:t>
            </w:r>
            <w:r w:rsidR="00A92859" w:rsidRPr="006714BE">
              <w:rPr>
                <w:rFonts w:eastAsia="Times New Roman" w:cs="Arial"/>
                <w:sz w:val="24"/>
                <w:szCs w:val="24"/>
              </w:rPr>
              <w:t>carers.</w:t>
            </w:r>
            <w:r w:rsidRPr="006714BE">
              <w:rPr>
                <w:b/>
              </w:rPr>
              <w:t xml:space="preserve"> </w:t>
            </w:r>
          </w:p>
          <w:p w14:paraId="47E4F188" w14:textId="52B2A81F" w:rsidR="00432DEE" w:rsidRPr="006714BE" w:rsidRDefault="00432DEE" w:rsidP="00406DF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E5A" w14:textId="2FFB48EE" w:rsidR="003A5150" w:rsidRPr="006714BE" w:rsidRDefault="00406DF7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FEF:</w:t>
            </w:r>
          </w:p>
          <w:p w14:paraId="0B7D9FEC" w14:textId="77777777" w:rsidR="003A5150" w:rsidRPr="006714BE" w:rsidRDefault="003A5150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43B3DF88" w14:textId="2C4FC677" w:rsidR="003A5150" w:rsidRPr="006714BE" w:rsidRDefault="003A5150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FA06C7" w14:paraId="1CB37E68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12C07A" w14:textId="7D5F5599" w:rsidR="005624A4" w:rsidRPr="006714BE" w:rsidRDefault="005E6D5E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Planned d</w:t>
            </w:r>
            <w:r w:rsidR="00FA06C7" w:rsidRPr="006714BE">
              <w:rPr>
                <w:b/>
              </w:rPr>
              <w:t>ate of admission</w:t>
            </w:r>
            <w:r w:rsidR="004A3523" w:rsidRPr="006714BE">
              <w:rPr>
                <w:b/>
              </w:rPr>
              <w:t xml:space="preserve"> to nursery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A25" w14:textId="77777777" w:rsidR="00FA06C7" w:rsidRPr="006714BE" w:rsidRDefault="00FA06C7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9E5E3C" w14:paraId="725CA194" w14:textId="77777777" w:rsidTr="003A0BB9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59D4FE" w14:textId="77777777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Date of consultation with EYQO for SEND</w:t>
            </w:r>
          </w:p>
          <w:p w14:paraId="422E7772" w14:textId="77777777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0D1" w14:textId="77777777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9E5E3C" w14:paraId="3EE062CB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0D8DED" w14:textId="194CEF50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Name of EYQO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6C0" w14:textId="77777777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791AD7" w14:paraId="5C2DDDE8" w14:textId="77777777" w:rsidTr="000A060F">
        <w:trPr>
          <w:gridAfter w:val="1"/>
          <w:wAfter w:w="19" w:type="dxa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5FB7E6C" w14:textId="1C41E9B6" w:rsidR="00791AD7" w:rsidRPr="006714BE" w:rsidRDefault="00791AD7" w:rsidP="00791AD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714BE">
              <w:rPr>
                <w:b/>
                <w:color w:val="FFFFFF" w:themeColor="background1"/>
              </w:rPr>
              <w:t>SENDIF banding request</w:t>
            </w:r>
          </w:p>
        </w:tc>
      </w:tr>
      <w:tr w:rsidR="009121F7" w14:paraId="0A88271F" w14:textId="77777777" w:rsidTr="009121F7"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55F8C5" w14:textId="196E92E5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Level of SENDIF </w:t>
            </w:r>
            <w:r w:rsidR="005553D6" w:rsidRPr="006714BE">
              <w:rPr>
                <w:b/>
              </w:rPr>
              <w:t>requested.</w:t>
            </w:r>
            <w:r w:rsidRPr="006714BE">
              <w:rPr>
                <w:b/>
              </w:rPr>
              <w:t xml:space="preserve"> </w:t>
            </w:r>
            <w:r w:rsidR="0041664E" w:rsidRPr="006714BE">
              <w:rPr>
                <w:bCs/>
              </w:rPr>
              <w:t>(Band 1,2,3 or 4)</w:t>
            </w:r>
          </w:p>
          <w:p w14:paraId="1D573CA1" w14:textId="77777777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6A703F7" w14:textId="24772F15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1025" w14:textId="043E117E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F06F3" w14:paraId="7234DEBF" w14:textId="77777777" w:rsidTr="005F06F3">
        <w:tc>
          <w:tcPr>
            <w:tcW w:w="10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877F8C" w14:textId="59442D00" w:rsidR="005F06F3" w:rsidRPr="006714BE" w:rsidRDefault="005F06F3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Reason for requesting exceptional funding</w:t>
            </w:r>
          </w:p>
        </w:tc>
      </w:tr>
      <w:tr w:rsidR="005F06F3" w14:paraId="4FA7A8E3" w14:textId="77777777" w:rsidTr="005F06F3">
        <w:tc>
          <w:tcPr>
            <w:tcW w:w="10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706C" w14:textId="43C902BB" w:rsidR="005F06F3" w:rsidRPr="006714BE" w:rsidRDefault="005F06F3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5F06F3" w14:paraId="79BB42EB" w14:textId="77777777" w:rsidTr="005F06F3">
        <w:tc>
          <w:tcPr>
            <w:tcW w:w="10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E593" w14:textId="77777777" w:rsidR="005F06F3" w:rsidRDefault="005F06F3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0EAFFF4A" w14:textId="77777777" w:rsidR="00685E77" w:rsidRDefault="00685E7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2303F7A" w14:textId="77777777" w:rsidR="00685E77" w:rsidRDefault="00685E7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29B75817" w14:textId="77777777" w:rsidR="00685E77" w:rsidRDefault="00685E7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53D6" w14:paraId="198DAA54" w14:textId="77777777" w:rsidTr="009121F7"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FCA83A" w14:textId="5D2E1544" w:rsidR="005E6D5E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lastRenderedPageBreak/>
              <w:t xml:space="preserve">Name of previous setting 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9097" w14:textId="77777777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E6D5E" w14:paraId="7A0EBAB8" w14:textId="77777777" w:rsidTr="009121F7"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3EDD7B" w14:textId="6297308A" w:rsidR="005E6D5E" w:rsidRPr="006714BE" w:rsidRDefault="005E6D5E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Address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8D40" w14:textId="77777777" w:rsidR="005E6D5E" w:rsidRPr="006714BE" w:rsidRDefault="005E6D5E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53D6" w14:paraId="04D0BF42" w14:textId="77777777" w:rsidTr="009121F7"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629968" w14:textId="47151E6F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Contact Number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013F" w14:textId="77777777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53D6" w14:paraId="10F8A2C4" w14:textId="77777777" w:rsidTr="009121F7"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64A423" w14:textId="1B1E8229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Email  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746" w14:textId="77777777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4A3523" w14:paraId="3FCB4544" w14:textId="77777777" w:rsidTr="000A060F">
        <w:trPr>
          <w:gridAfter w:val="1"/>
          <w:wAfter w:w="19" w:type="dxa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A6F43" w14:textId="5E3F84F0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 xml:space="preserve">Child’s Category of need/s in order as defined in the Code of Practice </w:t>
            </w:r>
            <w:r w:rsidRPr="006714BE">
              <w:rPr>
                <w:rFonts w:cs="Arial"/>
                <w:sz w:val="24"/>
                <w:szCs w:val="24"/>
              </w:rPr>
              <w:t xml:space="preserve">(Please indicate the child’s area of need, if the child has more the one area of </w:t>
            </w:r>
            <w:r w:rsidR="00581F7F" w:rsidRPr="006714BE">
              <w:rPr>
                <w:rFonts w:cs="Arial"/>
                <w:sz w:val="24"/>
                <w:szCs w:val="24"/>
              </w:rPr>
              <w:t>need,</w:t>
            </w:r>
            <w:r w:rsidRPr="006714BE">
              <w:rPr>
                <w:rFonts w:cs="Arial"/>
                <w:sz w:val="24"/>
                <w:szCs w:val="24"/>
              </w:rPr>
              <w:t xml:space="preserve"> please can you order the needs from their primary needs to subsequent needs, e.g. 1 = primary need, 2= secondary need etc.)</w:t>
            </w:r>
          </w:p>
        </w:tc>
      </w:tr>
      <w:tr w:rsidR="005F06F3" w14:paraId="7F9A71C0" w14:textId="77777777" w:rsidTr="009121F7">
        <w:trPr>
          <w:gridAfter w:val="1"/>
          <w:wAfter w:w="19" w:type="dxa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B04EA9" w14:textId="53C91868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Cognition and Learning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C68363" w14:textId="64BA20F3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Communication and Interaction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AB2635" w14:textId="538EFBF1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Social, Emotional and Mental Health Needs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5CF31" w14:textId="2F643B72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Sensory, Physical and Medical Needs</w:t>
            </w:r>
          </w:p>
        </w:tc>
      </w:tr>
      <w:tr w:rsidR="005F06F3" w14:paraId="49BD311F" w14:textId="77777777" w:rsidTr="009121F7">
        <w:trPr>
          <w:gridAfter w:val="1"/>
          <w:wAfter w:w="19" w:type="dxa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699F" w14:textId="6ED6469C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A68A" w14:textId="77777777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FBA9" w14:textId="77777777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623B" w14:textId="77777777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6A4B0F" w14:paraId="6EAA89ED" w14:textId="77777777" w:rsidTr="006A4B0F">
        <w:trPr>
          <w:gridAfter w:val="1"/>
          <w:wAfter w:w="19" w:type="dxa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17F609E" w14:textId="6DB42ED8" w:rsidR="006A4B0F" w:rsidRPr="006714BE" w:rsidRDefault="006A4B0F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7E20203F" wp14:editId="5D2EF685">
                  <wp:extent cx="5731510" cy="171450"/>
                  <wp:effectExtent l="0" t="0" r="0" b="0"/>
                  <wp:docPr id="915081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0F" w14:paraId="7C947292" w14:textId="77777777" w:rsidTr="00CD4787">
        <w:trPr>
          <w:gridAfter w:val="1"/>
          <w:wAfter w:w="19" w:type="dxa"/>
        </w:trPr>
        <w:tc>
          <w:tcPr>
            <w:tcW w:w="86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89DB" w14:textId="6C65CD06" w:rsidR="006A4B0F" w:rsidRPr="006714BE" w:rsidRDefault="006A4B0F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b/>
                <w:sz w:val="24"/>
                <w:szCs w:val="24"/>
              </w:rPr>
              <w:t>Please indicate Yes or No in this box if you feel that this child may benefit from Educational Psychology involv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8657" w14:textId="0A395D5E" w:rsidR="006A4B0F" w:rsidRPr="006714BE" w:rsidRDefault="006A4B0F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97D8D" w14:paraId="2B9E6E14" w14:textId="77777777" w:rsidTr="000A060F">
        <w:trPr>
          <w:gridAfter w:val="1"/>
          <w:wAfter w:w="19" w:type="dxa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D114C06" w14:textId="79EB1951" w:rsidR="00397D8D" w:rsidRPr="006714BE" w:rsidRDefault="00397D8D" w:rsidP="00397D8D">
            <w:pPr>
              <w:tabs>
                <w:tab w:val="left" w:pos="327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upporting documentation </w:t>
            </w:r>
          </w:p>
        </w:tc>
      </w:tr>
      <w:tr w:rsidR="00360F51" w14:paraId="4F774FAF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194561" w14:textId="2F63C7EA" w:rsidR="00360F51" w:rsidRPr="006714BE" w:rsidRDefault="00360F51" w:rsidP="00432DEE">
            <w:pPr>
              <w:tabs>
                <w:tab w:val="left" w:pos="327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714BE">
              <w:rPr>
                <w:b/>
                <w:sz w:val="24"/>
                <w:szCs w:val="24"/>
              </w:rPr>
              <w:t>Current assessment Information</w:t>
            </w:r>
            <w:r w:rsidRPr="006714BE">
              <w:rPr>
                <w:b/>
                <w:sz w:val="18"/>
                <w:szCs w:val="18"/>
              </w:rPr>
              <w:t xml:space="preserve"> </w:t>
            </w:r>
            <w:r w:rsidR="00BE4C5A" w:rsidRPr="006714BE">
              <w:rPr>
                <w:bCs/>
                <w:sz w:val="18"/>
                <w:szCs w:val="18"/>
              </w:rPr>
              <w:t>e.g.,</w:t>
            </w:r>
            <w:r w:rsidRPr="006714BE">
              <w:rPr>
                <w:bCs/>
                <w:sz w:val="18"/>
                <w:szCs w:val="18"/>
              </w:rPr>
              <w:t xml:space="preserve"> ASQ/ASQ-SE/Wellcomm/other assessment.</w:t>
            </w:r>
          </w:p>
          <w:p w14:paraId="24519546" w14:textId="5785D1E9" w:rsidR="00360F51" w:rsidRPr="006714BE" w:rsidRDefault="00360F51" w:rsidP="006A4B0F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6714BE">
              <w:rPr>
                <w:b/>
                <w:sz w:val="18"/>
                <w:szCs w:val="18"/>
              </w:rPr>
              <w:t xml:space="preserve"> </w:t>
            </w:r>
            <w:r w:rsidRPr="006714BE">
              <w:rPr>
                <w:rFonts w:cstheme="minorHAnsi"/>
                <w:sz w:val="18"/>
                <w:szCs w:val="18"/>
              </w:rPr>
              <w:t xml:space="preserve">The evidence must show one or more areas of developmental difference and/or complex needs. This may present as a child being at least 12 months or more behind the expected ability in that area when compared with their peers </w:t>
            </w:r>
            <w:r w:rsidRPr="006714BE">
              <w:rPr>
                <w:sz w:val="18"/>
                <w:szCs w:val="18"/>
              </w:rPr>
              <w:t>(can include a summary or tracking information)</w:t>
            </w:r>
            <w:r w:rsidR="005E6D5E" w:rsidRPr="006714BE">
              <w:rPr>
                <w:sz w:val="18"/>
                <w:szCs w:val="18"/>
              </w:rPr>
              <w:t xml:space="preserve"> </w:t>
            </w:r>
            <w:r w:rsidRPr="006714BE">
              <w:rPr>
                <w:sz w:val="18"/>
                <w:szCs w:val="18"/>
              </w:rPr>
              <w:t>.</w:t>
            </w:r>
            <w:r w:rsidRPr="006714BE">
              <w:rPr>
                <w:rFonts w:cstheme="minorHAnsi"/>
                <w:sz w:val="18"/>
                <w:szCs w:val="18"/>
              </w:rPr>
              <w:t>Th</w:t>
            </w:r>
            <w:r w:rsidR="005E6D5E" w:rsidRPr="006714BE">
              <w:rPr>
                <w:rFonts w:cstheme="minorHAnsi"/>
                <w:sz w:val="18"/>
                <w:szCs w:val="18"/>
              </w:rPr>
              <w:t>e</w:t>
            </w:r>
            <w:r w:rsidRPr="006714BE">
              <w:rPr>
                <w:rFonts w:cstheme="minorHAnsi"/>
                <w:sz w:val="18"/>
                <w:szCs w:val="18"/>
              </w:rPr>
              <w:t xml:space="preserve"> current assessment information must be collaboratively gained from the parent/carer.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D1D6D" w14:textId="7BD05C4B" w:rsidR="00360F51" w:rsidRPr="006714BE" w:rsidRDefault="00360F51" w:rsidP="00360F51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Assessment type: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85D11" w14:textId="14ABA871" w:rsidR="00360F51" w:rsidRPr="006714BE" w:rsidRDefault="00360F51" w:rsidP="00360F51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Date </w:t>
            </w:r>
            <w:r w:rsidR="00D25218" w:rsidRPr="006714BE">
              <w:rPr>
                <w:b/>
                <w:sz w:val="16"/>
                <w:szCs w:val="16"/>
              </w:rPr>
              <w:t>completed:</w:t>
            </w:r>
          </w:p>
        </w:tc>
      </w:tr>
      <w:tr w:rsidR="00D25218" w14:paraId="65050B73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15A09D" w14:textId="417A02A4" w:rsidR="00D25218" w:rsidRPr="006714BE" w:rsidRDefault="00D25218" w:rsidP="00CD4787">
            <w:pPr>
              <w:tabs>
                <w:tab w:val="left" w:pos="327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14BE">
              <w:rPr>
                <w:b/>
                <w:sz w:val="24"/>
                <w:szCs w:val="24"/>
              </w:rPr>
              <w:t>Evidence of developmental progress</w:t>
            </w:r>
            <w:r w:rsidR="00CD4787" w:rsidRPr="006714BE">
              <w:rPr>
                <w:b/>
                <w:sz w:val="24"/>
                <w:szCs w:val="24"/>
              </w:rPr>
              <w:t xml:space="preserve"> </w:t>
            </w:r>
            <w:r w:rsidRPr="006714BE">
              <w:rPr>
                <w:sz w:val="18"/>
                <w:szCs w:val="18"/>
              </w:rPr>
              <w:t>This includes previous assessment information to illustrate the progress that a child has made</w:t>
            </w:r>
            <w:r w:rsidR="006A4B0F" w:rsidRPr="006714BE">
              <w:rPr>
                <w:sz w:val="18"/>
                <w:szCs w:val="18"/>
              </w:rPr>
              <w:t>.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09E2" w14:textId="68C8B053" w:rsidR="00D25218" w:rsidRPr="006714BE" w:rsidRDefault="00D25218" w:rsidP="00D25218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 xml:space="preserve">Assessment type: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F7C00" w14:textId="6309D366" w:rsidR="00D25218" w:rsidRPr="006714BE" w:rsidRDefault="00D25218" w:rsidP="00D25218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completed:</w:t>
            </w:r>
          </w:p>
        </w:tc>
      </w:tr>
      <w:tr w:rsidR="00360F51" w14:paraId="14AE402A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68D212" w14:textId="4E7E0D0B" w:rsidR="00360F51" w:rsidRPr="006714BE" w:rsidRDefault="00360F51" w:rsidP="00660CC7">
            <w:pPr>
              <w:spacing w:after="0"/>
              <w:rPr>
                <w:b/>
                <w:sz w:val="24"/>
                <w:szCs w:val="24"/>
              </w:rPr>
            </w:pPr>
            <w:r w:rsidRPr="006714BE">
              <w:rPr>
                <w:b/>
                <w:sz w:val="24"/>
                <w:szCs w:val="24"/>
              </w:rPr>
              <w:t>Evidence of assess-plan-do-</w:t>
            </w:r>
            <w:r w:rsidR="00CD4787" w:rsidRPr="006714BE">
              <w:rPr>
                <w:b/>
                <w:sz w:val="24"/>
                <w:szCs w:val="24"/>
              </w:rPr>
              <w:t>review</w:t>
            </w:r>
            <w:r w:rsidR="00CD4787" w:rsidRPr="006714BE">
              <w:rPr>
                <w:sz w:val="18"/>
                <w:szCs w:val="18"/>
              </w:rPr>
              <w:t xml:space="preserve"> This</w:t>
            </w:r>
            <w:r w:rsidRPr="006714BE">
              <w:rPr>
                <w:sz w:val="18"/>
                <w:szCs w:val="18"/>
              </w:rPr>
              <w:t xml:space="preserve"> includes the latest copy of the provision map. The provision map needs to include the child’s i</w:t>
            </w:r>
            <w:r w:rsidRPr="006714BE">
              <w:rPr>
                <w:bCs/>
                <w:sz w:val="18"/>
                <w:szCs w:val="18"/>
              </w:rPr>
              <w:t>dentified need, anticipated outcomes/SMART targets, description of provision [including staff time allocated to provide this support/any specialist equipment used] and response to provision</w:t>
            </w:r>
            <w:r w:rsidRPr="006714BE">
              <w:rPr>
                <w:sz w:val="18"/>
                <w:szCs w:val="18"/>
              </w:rPr>
              <w:t xml:space="preserve">); previous copies of provision maps are also required to evidence that cycles of assess-plan-do-review have taken place.  </w:t>
            </w:r>
          </w:p>
          <w:p w14:paraId="49968E53" w14:textId="434FB3C3" w:rsidR="00360F51" w:rsidRPr="006714BE" w:rsidRDefault="00360F51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714BE">
              <w:rPr>
                <w:sz w:val="18"/>
                <w:szCs w:val="18"/>
              </w:rPr>
              <w:t xml:space="preserve">Settings should to use the Early Years SEND Children Thrive document to support this process: </w:t>
            </w:r>
            <w:hyperlink r:id="rId10" w:history="1">
              <w:r w:rsidRPr="006714BE">
                <w:rPr>
                  <w:rStyle w:val="Hyperlink"/>
                  <w:sz w:val="18"/>
                  <w:szCs w:val="18"/>
                </w:rPr>
                <w:t>www.tameside.gov.uk/TamesideMBC/media/policy/Early-Years-(Tameside).pdf</w:t>
              </w:r>
            </w:hyperlink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FEB8" w14:textId="77777777" w:rsidR="00D25218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CA3DE" w14:textId="77777777" w:rsidR="00D25218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3170F9C7" w14:textId="6F7CCF61" w:rsidR="00360F51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Cs/>
              </w:rPr>
            </w:pPr>
            <w:r w:rsidRPr="006714BE">
              <w:rPr>
                <w:bCs/>
                <w:sz w:val="16"/>
                <w:szCs w:val="16"/>
              </w:rPr>
              <w:t>Provision Map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E2C4" w14:textId="359604F5" w:rsidR="00360F51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completed:</w:t>
            </w:r>
          </w:p>
        </w:tc>
      </w:tr>
      <w:tr w:rsidR="00360F51" w14:paraId="07EC5B24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D3B9CB" w14:textId="16B8276E" w:rsidR="00360F51" w:rsidRPr="006714BE" w:rsidRDefault="00360F51" w:rsidP="00660CC7">
            <w:pPr>
              <w:spacing w:after="0"/>
              <w:rPr>
                <w:b/>
                <w:sz w:val="24"/>
                <w:szCs w:val="24"/>
              </w:rPr>
            </w:pPr>
            <w:r w:rsidRPr="006714BE">
              <w:rPr>
                <w:b/>
                <w:sz w:val="24"/>
                <w:szCs w:val="24"/>
              </w:rPr>
              <w:t xml:space="preserve">Evidence of </w:t>
            </w:r>
            <w:r w:rsidR="000A060F" w:rsidRPr="006714BE">
              <w:rPr>
                <w:b/>
                <w:sz w:val="24"/>
                <w:szCs w:val="24"/>
              </w:rPr>
              <w:t>Person-Centred</w:t>
            </w:r>
            <w:r w:rsidRPr="006714BE">
              <w:rPr>
                <w:b/>
                <w:sz w:val="24"/>
                <w:szCs w:val="24"/>
              </w:rPr>
              <w:t xml:space="preserve"> Planning</w:t>
            </w:r>
            <w:r w:rsidR="006714BE">
              <w:rPr>
                <w:b/>
                <w:sz w:val="24"/>
                <w:szCs w:val="24"/>
              </w:rPr>
              <w:t xml:space="preserve"> </w:t>
            </w:r>
            <w:r w:rsidRPr="006714BE">
              <w:rPr>
                <w:sz w:val="18"/>
                <w:szCs w:val="18"/>
              </w:rPr>
              <w:t xml:space="preserve">This includes the following completed: </w:t>
            </w:r>
          </w:p>
          <w:p w14:paraId="6A8B520C" w14:textId="77777777" w:rsidR="00360F51" w:rsidRPr="006714BE" w:rsidRDefault="00360F51" w:rsidP="00660CC7">
            <w:pPr>
              <w:spacing w:after="0" w:line="240" w:lineRule="auto"/>
              <w:rPr>
                <w:sz w:val="18"/>
                <w:szCs w:val="18"/>
              </w:rPr>
            </w:pPr>
            <w:r w:rsidRPr="006714BE">
              <w:rPr>
                <w:sz w:val="18"/>
                <w:szCs w:val="18"/>
              </w:rPr>
              <w:t>The child’s one page profile / pupil passport.</w:t>
            </w:r>
          </w:p>
          <w:p w14:paraId="15DE9118" w14:textId="7DD78420" w:rsidR="00360F51" w:rsidRPr="006714BE" w:rsidRDefault="00360F51" w:rsidP="00660CC7">
            <w:pPr>
              <w:spacing w:after="0"/>
              <w:rPr>
                <w:b/>
                <w:sz w:val="18"/>
                <w:szCs w:val="18"/>
              </w:rPr>
            </w:pPr>
            <w:r w:rsidRPr="006714BE">
              <w:rPr>
                <w:sz w:val="18"/>
                <w:szCs w:val="18"/>
              </w:rPr>
              <w:t>Any other evidence of person-centred meetings/documentation if appropriate (e.g. 4+1 Questions; Person Centred Review Meetings notes etc.).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283AC" w14:textId="61B6CC18" w:rsidR="00360F51" w:rsidRPr="006714BE" w:rsidRDefault="00426A4A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Evidence provided: </w:t>
            </w:r>
          </w:p>
          <w:p w14:paraId="1641B30E" w14:textId="77777777" w:rsidR="00D25218" w:rsidRPr="006714BE" w:rsidRDefault="00D25218" w:rsidP="00660C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FDE2285" w14:textId="77777777" w:rsidR="00426A4A" w:rsidRPr="006714BE" w:rsidRDefault="00426A4A" w:rsidP="00660CC7">
            <w:pPr>
              <w:tabs>
                <w:tab w:val="left" w:pos="3270"/>
              </w:tabs>
              <w:spacing w:after="0" w:line="240" w:lineRule="auto"/>
              <w:rPr>
                <w:bCs/>
                <w:sz w:val="16"/>
                <w:szCs w:val="16"/>
              </w:rPr>
            </w:pPr>
          </w:p>
          <w:p w14:paraId="38488D9F" w14:textId="2F9CF552" w:rsidR="00D25218" w:rsidRPr="006714BE" w:rsidRDefault="00D25218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Cs/>
                <w:sz w:val="16"/>
                <w:szCs w:val="16"/>
              </w:rPr>
              <w:t>One page profil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0FED1" w14:textId="45E7D931" w:rsidR="00360F51" w:rsidRPr="006714BE" w:rsidRDefault="00D25218" w:rsidP="00660C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completed:</w:t>
            </w:r>
          </w:p>
        </w:tc>
      </w:tr>
      <w:tr w:rsidR="006714BE" w14:paraId="699379D5" w14:textId="77777777" w:rsidTr="009121F7">
        <w:trPr>
          <w:gridAfter w:val="1"/>
          <w:wAfter w:w="19" w:type="dxa"/>
        </w:trPr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99012" w14:textId="4EC9CD33" w:rsidR="006714BE" w:rsidRPr="006714BE" w:rsidRDefault="006714BE" w:rsidP="00660CC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dence of involvement with other professionals </w:t>
            </w:r>
            <w:r w:rsidRPr="006714BE">
              <w:rPr>
                <w:bCs/>
                <w:sz w:val="18"/>
                <w:szCs w:val="18"/>
              </w:rPr>
              <w:t xml:space="preserve">This could be reports from </w:t>
            </w:r>
            <w:r>
              <w:rPr>
                <w:bCs/>
                <w:sz w:val="18"/>
                <w:szCs w:val="18"/>
              </w:rPr>
              <w:t>P</w:t>
            </w:r>
            <w:r w:rsidRPr="006714BE">
              <w:rPr>
                <w:bCs/>
                <w:sz w:val="18"/>
                <w:szCs w:val="18"/>
              </w:rPr>
              <w:t xml:space="preserve">aediatricians, Portage or </w:t>
            </w:r>
            <w:r>
              <w:rPr>
                <w:bCs/>
                <w:sz w:val="18"/>
                <w:szCs w:val="18"/>
              </w:rPr>
              <w:t>H</w:t>
            </w:r>
            <w:r w:rsidRPr="006714BE">
              <w:rPr>
                <w:bCs/>
                <w:sz w:val="18"/>
                <w:szCs w:val="18"/>
              </w:rPr>
              <w:t xml:space="preserve">ealth </w:t>
            </w:r>
            <w:r>
              <w:rPr>
                <w:bCs/>
                <w:sz w:val="18"/>
                <w:szCs w:val="18"/>
              </w:rPr>
              <w:t>P</w:t>
            </w:r>
            <w:r w:rsidRPr="006714BE">
              <w:rPr>
                <w:bCs/>
                <w:sz w:val="18"/>
                <w:szCs w:val="18"/>
              </w:rPr>
              <w:t>rofessionals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98254" w14:textId="77777777" w:rsidR="006714BE" w:rsidRPr="006714BE" w:rsidRDefault="006714BE" w:rsidP="006714BE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Evidence provided: </w:t>
            </w:r>
          </w:p>
          <w:p w14:paraId="380951B0" w14:textId="77777777" w:rsidR="006714BE" w:rsidRDefault="006714BE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1D48F661" w14:textId="0DE05E1F" w:rsidR="006714BE" w:rsidRPr="006714BE" w:rsidRDefault="006714BE" w:rsidP="00660CC7">
            <w:pPr>
              <w:tabs>
                <w:tab w:val="left" w:pos="327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6714BE">
              <w:rPr>
                <w:bCs/>
                <w:sz w:val="16"/>
                <w:szCs w:val="16"/>
              </w:rPr>
              <w:t>Repor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BA30" w14:textId="77777777" w:rsidR="006714BE" w:rsidRPr="006714BE" w:rsidRDefault="006714BE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A3523" w14:paraId="050A51ED" w14:textId="77777777" w:rsidTr="00685E77">
        <w:trPr>
          <w:gridAfter w:val="1"/>
          <w:wAfter w:w="19" w:type="dxa"/>
          <w:trHeight w:val="399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7C80C6A" w14:textId="4AD361F4" w:rsidR="004A3523" w:rsidRPr="006714BE" w:rsidRDefault="00426A4A" w:rsidP="00426A4A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  <w:color w:val="FFFFFF" w:themeColor="background1"/>
              </w:rPr>
              <w:t xml:space="preserve">Other professionals </w:t>
            </w:r>
            <w:r w:rsidR="009121F7" w:rsidRPr="006714BE">
              <w:rPr>
                <w:b/>
                <w:color w:val="FFFFFF" w:themeColor="background1"/>
              </w:rPr>
              <w:t>involved.</w:t>
            </w:r>
          </w:p>
          <w:p w14:paraId="7090FB6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4A3523" w14:paraId="1CE3B942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B5F4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Current Services/Agencies Involved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F13" w14:textId="782A98AB" w:rsidR="004A3523" w:rsidRPr="006714BE" w:rsidRDefault="009E5E3C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ick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213" w14:textId="0F2873B2" w:rsidR="004A3523" w:rsidRPr="006714BE" w:rsidRDefault="009E5E3C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omment</w:t>
            </w:r>
            <w:r w:rsidR="009A3125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9E5E3C">
              <w:rPr>
                <w:bCs/>
              </w:rPr>
              <w:t>e.g</w:t>
            </w:r>
            <w:r w:rsidR="00581F7F">
              <w:rPr>
                <w:bCs/>
              </w:rPr>
              <w:t>.,</w:t>
            </w:r>
            <w:r w:rsidRPr="009E5E3C">
              <w:rPr>
                <w:bCs/>
              </w:rPr>
              <w:t xml:space="preserve"> </w:t>
            </w:r>
            <w:r w:rsidR="00581F7F">
              <w:rPr>
                <w:bCs/>
              </w:rPr>
              <w:t>r</w:t>
            </w:r>
            <w:r w:rsidRPr="009E5E3C">
              <w:rPr>
                <w:bCs/>
              </w:rPr>
              <w:t>eport p</w:t>
            </w:r>
            <w:r w:rsidR="00581F7F">
              <w:rPr>
                <w:bCs/>
              </w:rPr>
              <w:t>rovided</w:t>
            </w:r>
          </w:p>
        </w:tc>
      </w:tr>
      <w:tr w:rsidR="004A3523" w14:paraId="70F9E6D7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13F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Health Visito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78A" w14:textId="16452A8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0F5" w14:textId="21CED16E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2C08640B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D04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ommunity Nursery Nurs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67B" w14:textId="3B5C5442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955" w14:textId="767D2E0B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617E7F50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BC62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Paediatricia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2E4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61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00102B09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07EA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Physiotherap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C68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7CD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39002768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974B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Occupational Therap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35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A58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1E3BDAB8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573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 xml:space="preserve">Speech and Language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05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C42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6E01319F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70B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lastRenderedPageBreak/>
              <w:t>Feedi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5AA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731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55278B3C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443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Orthoptic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FCA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CD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16BD1397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6DC9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Visually Impaired servic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4E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A13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221CDDA0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5388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Hearing servic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3C7" w14:textId="72DCF5CE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E5F" w14:textId="5F30EC0F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CD4787" w14:paraId="39F6CF97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F17" w14:textId="1C25958A" w:rsidR="00CD4787" w:rsidRPr="006714BE" w:rsidRDefault="00CD4787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Tameside Specialist Outreach Support Service (TSOSS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45E" w14:textId="77777777" w:rsidR="00CD4787" w:rsidRPr="006714BE" w:rsidRDefault="00CD4787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9EA" w14:textId="77777777" w:rsidR="00CD4787" w:rsidRPr="006714BE" w:rsidRDefault="00CD4787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2F7AB773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182B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Dent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9AD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CCF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5B928B96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DBD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hildren’s Social Car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FA9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27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1B3A93BF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0B5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Early Help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2D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0C2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9E5E3C" w14:paraId="1138596E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05C" w14:textId="6B889C25" w:rsidR="009E5E3C" w:rsidRPr="006714BE" w:rsidRDefault="009E5E3C" w:rsidP="004A3523">
            <w:pPr>
              <w:tabs>
                <w:tab w:val="left" w:pos="3270"/>
              </w:tabs>
              <w:spacing w:after="0" w:line="240" w:lineRule="auto"/>
            </w:pPr>
            <w:r>
              <w:t xml:space="preserve">Tameside Outreach Support Service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B8D" w14:textId="77777777" w:rsidR="009E5E3C" w:rsidRPr="006714BE" w:rsidRDefault="009E5E3C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78F" w14:textId="77777777" w:rsidR="009E5E3C" w:rsidRPr="006714BE" w:rsidRDefault="009E5E3C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61070690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D2BE" w14:textId="4D2D29EE" w:rsidR="004A3523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hild Looked Aft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585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43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26A4A" w14:paraId="51A7E2D3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525" w14:textId="4412FD8E" w:rsidR="00426A4A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hild in Need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019" w14:textId="77777777" w:rsidR="00426A4A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909" w14:textId="77777777" w:rsidR="00426A4A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26A4A" w14:paraId="6F61937B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A62" w14:textId="5B19CB64" w:rsidR="00426A4A" w:rsidRPr="006714BE" w:rsidRDefault="00426A4A" w:rsidP="009820FF">
            <w:pPr>
              <w:tabs>
                <w:tab w:val="left" w:pos="3270"/>
              </w:tabs>
              <w:spacing w:after="0" w:line="240" w:lineRule="auto"/>
            </w:pPr>
            <w:r w:rsidRPr="006714BE">
              <w:t>CAHM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2D1" w14:textId="77777777" w:rsidR="00426A4A" w:rsidRPr="006714BE" w:rsidRDefault="00426A4A" w:rsidP="009820FF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75F" w14:textId="77777777" w:rsidR="00426A4A" w:rsidRPr="006714BE" w:rsidRDefault="00426A4A" w:rsidP="009820FF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9E5E3C" w14:paraId="63933A3B" w14:textId="77777777" w:rsidTr="009E5E3C">
        <w:trPr>
          <w:gridAfter w:val="1"/>
          <w:wAfter w:w="19" w:type="dxa"/>
        </w:trPr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5AE" w14:textId="1DEB3587" w:rsidR="009E5E3C" w:rsidRPr="006714BE" w:rsidRDefault="009E5E3C" w:rsidP="009820FF">
            <w:pPr>
              <w:tabs>
                <w:tab w:val="left" w:pos="3270"/>
              </w:tabs>
              <w:spacing w:after="0" w:line="240" w:lineRule="auto"/>
            </w:pPr>
            <w:r>
              <w:t>Other</w:t>
            </w:r>
            <w:r w:rsidR="00581F7F">
              <w:t xml:space="preserve"> services</w:t>
            </w:r>
            <w:r w:rsidR="009A3125">
              <w:t xml:space="preserve"> </w:t>
            </w:r>
            <w:r w:rsidR="00581F7F">
              <w:t>(including consultants in specialist areas and their location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282" w14:textId="77777777" w:rsidR="009E5E3C" w:rsidRPr="006714BE" w:rsidRDefault="009E5E3C" w:rsidP="009820FF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717" w14:textId="77777777" w:rsidR="009E5E3C" w:rsidRPr="006714BE" w:rsidRDefault="009E5E3C" w:rsidP="009820FF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26A4A" w14:paraId="72D9FEEC" w14:textId="77777777" w:rsidTr="009121F7">
        <w:trPr>
          <w:gridAfter w:val="1"/>
          <w:wAfter w:w="19" w:type="dxa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82F411" w14:textId="7498AC6F" w:rsidR="00426A4A" w:rsidRPr="006714BE" w:rsidRDefault="00426A4A" w:rsidP="00426A4A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6714BE">
              <w:rPr>
                <w:b/>
                <w:bCs/>
                <w:color w:val="FFFFFF" w:themeColor="background1"/>
              </w:rPr>
              <w:t xml:space="preserve">Additional Information </w:t>
            </w:r>
          </w:p>
        </w:tc>
      </w:tr>
      <w:tr w:rsidR="00F93EBE" w14:paraId="6F23E42F" w14:textId="77777777" w:rsidTr="00BE5E54">
        <w:trPr>
          <w:gridAfter w:val="1"/>
          <w:wAfter w:w="19" w:type="dxa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751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HA in Place?</w:t>
            </w:r>
          </w:p>
          <w:p w14:paraId="55C65517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4282EA9" w14:textId="77777777" w:rsidR="00F60E89" w:rsidRDefault="00F60E89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5B2BDF6" w14:textId="34BB4938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>Yes    or      No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B879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N</w:t>
            </w:r>
          </w:p>
          <w:p w14:paraId="3A55A63E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02D7596A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152E8513" w14:textId="1A8DF686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t>Yes or No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434E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P</w:t>
            </w:r>
          </w:p>
          <w:p w14:paraId="0A1DE2E7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7966A0C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4B3E34C" w14:textId="206F15B2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>Yes     or     No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E24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</w:t>
            </w:r>
          </w:p>
          <w:p w14:paraId="74E598EC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27287A84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7423B9B1" w14:textId="56F0D944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>Yes      or    No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232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arly Years Pupil Premium?</w:t>
            </w:r>
          </w:p>
          <w:p w14:paraId="5B1768F7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997A866" w14:textId="2C22AEDD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>Yes       or     No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3AD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HA in Place?</w:t>
            </w:r>
          </w:p>
          <w:p w14:paraId="5D4EA0F3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2C816099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6448EB7" w14:textId="7A638AA5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>Yes    or      No</w:t>
            </w:r>
          </w:p>
        </w:tc>
      </w:tr>
    </w:tbl>
    <w:p w14:paraId="295D2A6B" w14:textId="77777777" w:rsidR="009121F7" w:rsidRDefault="009121F7" w:rsidP="00397D8D">
      <w:pPr>
        <w:tabs>
          <w:tab w:val="left" w:pos="3270"/>
        </w:tabs>
        <w:spacing w:after="0" w:line="240" w:lineRule="auto"/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397D8D" w14:paraId="695DD22F" w14:textId="77777777" w:rsidTr="00397D8D">
        <w:tc>
          <w:tcPr>
            <w:tcW w:w="10065" w:type="dxa"/>
            <w:shd w:val="clear" w:color="auto" w:fill="5B9BD5" w:themeFill="accent5"/>
          </w:tcPr>
          <w:p w14:paraId="67DCA629" w14:textId="77777777" w:rsidR="00397D8D" w:rsidRPr="00D54189" w:rsidRDefault="00397D8D" w:rsidP="00397D8D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54189">
              <w:rPr>
                <w:b/>
                <w:bCs/>
                <w:color w:val="FFFFFF" w:themeColor="background1"/>
                <w:sz w:val="32"/>
                <w:szCs w:val="32"/>
              </w:rPr>
              <w:t>Signatures</w:t>
            </w:r>
          </w:p>
          <w:p w14:paraId="76C47232" w14:textId="1BD905E4" w:rsidR="005E6D5E" w:rsidRDefault="005E6D5E" w:rsidP="00397D8D">
            <w:pPr>
              <w:tabs>
                <w:tab w:val="left" w:pos="3270"/>
              </w:tabs>
              <w:spacing w:after="0" w:line="240" w:lineRule="auto"/>
              <w:jc w:val="center"/>
            </w:pPr>
          </w:p>
        </w:tc>
      </w:tr>
    </w:tbl>
    <w:p w14:paraId="389499F2" w14:textId="77777777" w:rsidR="009121F7" w:rsidRPr="00CF186F" w:rsidRDefault="009121F7" w:rsidP="00426A4A">
      <w:pPr>
        <w:pStyle w:val="NoSpacing"/>
        <w:rPr>
          <w:rFonts w:cs="Arial"/>
          <w:sz w:val="24"/>
          <w:szCs w:val="24"/>
          <w:lang w:eastAsia="en-GB"/>
        </w:rPr>
      </w:pPr>
    </w:p>
    <w:tbl>
      <w:tblPr>
        <w:tblStyle w:val="TableGrid1"/>
        <w:tblW w:w="10065" w:type="dxa"/>
        <w:tblInd w:w="-289" w:type="dxa"/>
        <w:tblLook w:val="01E0" w:firstRow="1" w:lastRow="1" w:firstColumn="1" w:lastColumn="1" w:noHBand="0" w:noVBand="0"/>
      </w:tblPr>
      <w:tblGrid>
        <w:gridCol w:w="2311"/>
        <w:gridCol w:w="2889"/>
        <w:gridCol w:w="1095"/>
        <w:gridCol w:w="3770"/>
      </w:tblGrid>
      <w:tr w:rsidR="00397D8D" w:rsidRPr="009401FA" w14:paraId="632E8289" w14:textId="77777777" w:rsidTr="00397D8D">
        <w:trPr>
          <w:trHeight w:val="378"/>
        </w:trPr>
        <w:tc>
          <w:tcPr>
            <w:tcW w:w="10065" w:type="dxa"/>
            <w:gridSpan w:val="4"/>
            <w:shd w:val="clear" w:color="auto" w:fill="DEEAF6" w:themeFill="accent5" w:themeFillTint="33"/>
            <w:vAlign w:val="center"/>
          </w:tcPr>
          <w:p w14:paraId="3D5A530C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ferrer</w:t>
            </w:r>
          </w:p>
          <w:p w14:paraId="4D30B91E" w14:textId="21AD47F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have completed this form with the most current information held</w:t>
            </w:r>
            <w:r w:rsidR="006071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have discussed </w:t>
            </w:r>
            <w:r w:rsidR="006071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lication in </w:t>
            </w:r>
            <w:r w:rsidR="00607185"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l</w:t>
            </w: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ith the </w:t>
            </w:r>
            <w:r w:rsidR="006071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ents/carers.</w:t>
            </w:r>
          </w:p>
          <w:p w14:paraId="290FEE1C" w14:textId="77777777" w:rsidR="00397D8D" w:rsidRPr="009401FA" w:rsidRDefault="00397D8D" w:rsidP="009820F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A4A" w:rsidRPr="009401FA" w14:paraId="15ACE46A" w14:textId="77777777" w:rsidTr="00397D8D">
        <w:trPr>
          <w:trHeight w:val="378"/>
        </w:trPr>
        <w:tc>
          <w:tcPr>
            <w:tcW w:w="2311" w:type="dxa"/>
            <w:shd w:val="clear" w:color="auto" w:fill="DEEAF6" w:themeFill="accent5" w:themeFillTint="33"/>
            <w:vAlign w:val="center"/>
          </w:tcPr>
          <w:p w14:paraId="0E9FC929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Name of Referrer</w:t>
            </w:r>
          </w:p>
        </w:tc>
        <w:tc>
          <w:tcPr>
            <w:tcW w:w="2889" w:type="dxa"/>
            <w:vAlign w:val="center"/>
          </w:tcPr>
          <w:p w14:paraId="6817739A" w14:textId="77777777" w:rsidR="00426A4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4D6B4" w14:textId="77777777" w:rsidR="003B77E6" w:rsidRPr="009401FA" w:rsidRDefault="003B77E6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25DD82B2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</w:p>
        </w:tc>
        <w:tc>
          <w:tcPr>
            <w:tcW w:w="3770" w:type="dxa"/>
            <w:vAlign w:val="center"/>
          </w:tcPr>
          <w:p w14:paraId="3DEBAF32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A4A" w:rsidRPr="009401FA" w14:paraId="038D413E" w14:textId="77777777" w:rsidTr="00397D8D">
        <w:trPr>
          <w:trHeight w:val="379"/>
        </w:trPr>
        <w:tc>
          <w:tcPr>
            <w:tcW w:w="2311" w:type="dxa"/>
            <w:shd w:val="clear" w:color="auto" w:fill="DEEAF6" w:themeFill="accent5" w:themeFillTint="33"/>
            <w:vAlign w:val="center"/>
          </w:tcPr>
          <w:p w14:paraId="24C3626B" w14:textId="1B8B1FB8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D54189">
              <w:rPr>
                <w:rFonts w:asciiTheme="minorHAnsi" w:hAnsiTheme="minorHAnsi" w:cstheme="minorHAnsi"/>
                <w:sz w:val="22"/>
                <w:szCs w:val="22"/>
              </w:rPr>
              <w:t xml:space="preserve"> held</w:t>
            </w:r>
          </w:p>
        </w:tc>
        <w:tc>
          <w:tcPr>
            <w:tcW w:w="2889" w:type="dxa"/>
            <w:vAlign w:val="center"/>
          </w:tcPr>
          <w:p w14:paraId="24011155" w14:textId="77777777" w:rsidR="00426A4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36747" w14:textId="77777777" w:rsidR="003B77E6" w:rsidRPr="009401FA" w:rsidRDefault="003B77E6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75BE08C6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770" w:type="dxa"/>
            <w:vAlign w:val="center"/>
          </w:tcPr>
          <w:p w14:paraId="1663890C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A4A" w:rsidRPr="009401FA" w14:paraId="6BC9BA0B" w14:textId="77777777" w:rsidTr="00397D8D">
        <w:trPr>
          <w:trHeight w:val="379"/>
        </w:trPr>
        <w:tc>
          <w:tcPr>
            <w:tcW w:w="2311" w:type="dxa"/>
            <w:shd w:val="clear" w:color="auto" w:fill="DEEAF6" w:themeFill="accent5" w:themeFillTint="33"/>
            <w:vAlign w:val="center"/>
          </w:tcPr>
          <w:p w14:paraId="5D0C9D9F" w14:textId="703F68BC" w:rsidR="00426A4A" w:rsidRPr="00D54189" w:rsidRDefault="009374F7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 w:rsidR="00D54189">
              <w:rPr>
                <w:rFonts w:asciiTheme="minorHAnsi" w:hAnsiTheme="minorHAnsi" w:cstheme="minorHAnsi"/>
                <w:sz w:val="16"/>
                <w:szCs w:val="16"/>
              </w:rPr>
              <w:t>(handwritten pp)</w:t>
            </w:r>
          </w:p>
        </w:tc>
        <w:tc>
          <w:tcPr>
            <w:tcW w:w="7754" w:type="dxa"/>
            <w:gridSpan w:val="3"/>
            <w:vAlign w:val="center"/>
          </w:tcPr>
          <w:p w14:paraId="787AF0CB" w14:textId="77777777" w:rsidR="00426A4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7BC25" w14:textId="77777777" w:rsidR="003B77E6" w:rsidRPr="009401FA" w:rsidRDefault="003B77E6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1ADAB1" w14:textId="77777777" w:rsidR="00426A4A" w:rsidRPr="009401FA" w:rsidRDefault="00426A4A" w:rsidP="00426A4A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eGrid1"/>
        <w:tblW w:w="10065" w:type="dxa"/>
        <w:tblInd w:w="-289" w:type="dxa"/>
        <w:tblLook w:val="01E0" w:firstRow="1" w:lastRow="1" w:firstColumn="1" w:lastColumn="1" w:noHBand="0" w:noVBand="0"/>
      </w:tblPr>
      <w:tblGrid>
        <w:gridCol w:w="2489"/>
        <w:gridCol w:w="2772"/>
        <w:gridCol w:w="1044"/>
        <w:gridCol w:w="3760"/>
      </w:tblGrid>
      <w:tr w:rsidR="00397D8D" w:rsidRPr="009401FA" w14:paraId="7B3FE217" w14:textId="77777777" w:rsidTr="00397D8D">
        <w:trPr>
          <w:trHeight w:val="378"/>
        </w:trPr>
        <w:tc>
          <w:tcPr>
            <w:tcW w:w="10065" w:type="dxa"/>
            <w:gridSpan w:val="4"/>
            <w:shd w:val="clear" w:color="auto" w:fill="DEEAF6" w:themeFill="accent5" w:themeFillTint="33"/>
            <w:vAlign w:val="center"/>
          </w:tcPr>
          <w:p w14:paraId="48172824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ents/Carers </w:t>
            </w:r>
          </w:p>
          <w:p w14:paraId="3B6BC305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am in support of this request for SENDIF, the setting has fully involved me in discussions and planning for my child, I have been provided with a copy of this referral and the supporting documents.</w:t>
            </w:r>
          </w:p>
          <w:p w14:paraId="25E5C83F" w14:textId="77777777" w:rsidR="00397D8D" w:rsidRPr="009401FA" w:rsidRDefault="00397D8D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6A4A" w:rsidRPr="009401FA" w14:paraId="6C454B30" w14:textId="77777777" w:rsidTr="00397D8D">
        <w:trPr>
          <w:trHeight w:val="378"/>
        </w:trPr>
        <w:tc>
          <w:tcPr>
            <w:tcW w:w="2489" w:type="dxa"/>
            <w:shd w:val="clear" w:color="auto" w:fill="DEEAF6" w:themeFill="accent5" w:themeFillTint="33"/>
            <w:vAlign w:val="center"/>
          </w:tcPr>
          <w:p w14:paraId="264498A9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>Name of Parent/Carer</w:t>
            </w:r>
          </w:p>
        </w:tc>
        <w:tc>
          <w:tcPr>
            <w:tcW w:w="2772" w:type="dxa"/>
            <w:vAlign w:val="center"/>
          </w:tcPr>
          <w:p w14:paraId="58F9BABA" w14:textId="77777777" w:rsidR="00426A4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15580" w14:textId="77777777" w:rsidR="003B77E6" w:rsidRPr="009401FA" w:rsidRDefault="003B77E6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3859DBA1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760" w:type="dxa"/>
            <w:vAlign w:val="center"/>
          </w:tcPr>
          <w:p w14:paraId="6A4B77F1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6A4A" w:rsidRPr="009401FA" w14:paraId="7EFFEA89" w14:textId="77777777" w:rsidTr="00397D8D">
        <w:trPr>
          <w:trHeight w:val="379"/>
        </w:trPr>
        <w:tc>
          <w:tcPr>
            <w:tcW w:w="2489" w:type="dxa"/>
            <w:shd w:val="clear" w:color="auto" w:fill="DEEAF6" w:themeFill="accent5" w:themeFillTint="33"/>
            <w:vAlign w:val="center"/>
          </w:tcPr>
          <w:p w14:paraId="39626D32" w14:textId="55B6FDA5" w:rsidR="00426A4A" w:rsidRPr="009401FA" w:rsidRDefault="009374F7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 w:rsidRPr="000A2F09">
              <w:rPr>
                <w:rFonts w:asciiTheme="minorHAnsi" w:hAnsiTheme="minorHAnsi" w:cstheme="minorHAnsi"/>
                <w:sz w:val="16"/>
                <w:szCs w:val="16"/>
              </w:rPr>
              <w:t>(handwritten)</w:t>
            </w:r>
          </w:p>
        </w:tc>
        <w:tc>
          <w:tcPr>
            <w:tcW w:w="7576" w:type="dxa"/>
            <w:gridSpan w:val="3"/>
            <w:vAlign w:val="center"/>
          </w:tcPr>
          <w:p w14:paraId="086902CA" w14:textId="77777777" w:rsidR="00426A4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03DB47" w14:textId="77777777" w:rsidR="003B77E6" w:rsidRPr="009401FA" w:rsidRDefault="003B77E6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1B6DF5" w14:textId="77777777" w:rsidR="00426A4A" w:rsidRPr="009401FA" w:rsidRDefault="00426A4A" w:rsidP="00426A4A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1"/>
        <w:tblW w:w="9923" w:type="dxa"/>
        <w:tblInd w:w="-289" w:type="dxa"/>
        <w:tblLook w:val="01E0" w:firstRow="1" w:lastRow="1" w:firstColumn="1" w:lastColumn="1" w:noHBand="0" w:noVBand="0"/>
      </w:tblPr>
      <w:tblGrid>
        <w:gridCol w:w="2411"/>
        <w:gridCol w:w="2818"/>
        <w:gridCol w:w="17"/>
        <w:gridCol w:w="1559"/>
        <w:gridCol w:w="3118"/>
      </w:tblGrid>
      <w:tr w:rsidR="00397D8D" w:rsidRPr="009401FA" w14:paraId="5A3F9E09" w14:textId="77777777" w:rsidTr="00397D8D">
        <w:trPr>
          <w:trHeight w:val="378"/>
        </w:trPr>
        <w:tc>
          <w:tcPr>
            <w:tcW w:w="9923" w:type="dxa"/>
            <w:gridSpan w:val="5"/>
            <w:shd w:val="clear" w:color="auto" w:fill="DEEAF6" w:themeFill="accent5" w:themeFillTint="33"/>
            <w:vAlign w:val="center"/>
          </w:tcPr>
          <w:p w14:paraId="28D928EE" w14:textId="6E864A49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tting Manager</w:t>
            </w:r>
            <w:r w:rsidR="006714B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ead Teacher/Owner</w:t>
            </w:r>
          </w:p>
          <w:p w14:paraId="2E03F154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agree that the setting has used its best endeavours to meet the Special Educational Needs of this child.  I am in support of this request for further and additional support than could be provided from our own resources.</w:t>
            </w:r>
          </w:p>
          <w:p w14:paraId="666F6341" w14:textId="3E0834B0" w:rsidR="00397D8D" w:rsidRPr="004F3D11" w:rsidRDefault="005E6D5E" w:rsidP="009820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3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confirm the child named above will be accessing their Full Free Entitlement Hours</w:t>
            </w:r>
          </w:p>
        </w:tc>
      </w:tr>
      <w:tr w:rsidR="00426A4A" w:rsidRPr="009401FA" w14:paraId="6522C7C1" w14:textId="77777777" w:rsidTr="00FE79BF">
        <w:trPr>
          <w:trHeight w:val="378"/>
        </w:trPr>
        <w:tc>
          <w:tcPr>
            <w:tcW w:w="2411" w:type="dxa"/>
            <w:shd w:val="clear" w:color="auto" w:fill="DEEAF6" w:themeFill="accent5" w:themeFillTint="33"/>
            <w:vAlign w:val="center"/>
          </w:tcPr>
          <w:p w14:paraId="075604D5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me </w:t>
            </w:r>
          </w:p>
        </w:tc>
        <w:tc>
          <w:tcPr>
            <w:tcW w:w="2818" w:type="dxa"/>
            <w:vAlign w:val="center"/>
          </w:tcPr>
          <w:p w14:paraId="79F96E6B" w14:textId="77777777" w:rsidR="00426A4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41508" w14:textId="77777777" w:rsidR="003B77E6" w:rsidRPr="009401FA" w:rsidRDefault="003B77E6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shd w:val="clear" w:color="auto" w:fill="DEEAF6" w:themeFill="accent5" w:themeFillTint="33"/>
            <w:vAlign w:val="center"/>
          </w:tcPr>
          <w:p w14:paraId="59A7897B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118" w:type="dxa"/>
            <w:vAlign w:val="center"/>
          </w:tcPr>
          <w:p w14:paraId="0B5208A8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79BF" w:rsidRPr="00FE79BF" w14:paraId="36AB941D" w14:textId="77777777" w:rsidTr="00FE79BF">
        <w:trPr>
          <w:trHeight w:val="379"/>
        </w:trPr>
        <w:tc>
          <w:tcPr>
            <w:tcW w:w="2411" w:type="dxa"/>
            <w:shd w:val="clear" w:color="auto" w:fill="DEEAF6" w:themeFill="accent5" w:themeFillTint="33"/>
            <w:vAlign w:val="center"/>
          </w:tcPr>
          <w:p w14:paraId="336A2507" w14:textId="77777777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E79BF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 w:rsidRPr="00FE79BF">
              <w:rPr>
                <w:rFonts w:asciiTheme="minorHAnsi" w:hAnsiTheme="minorHAnsi" w:cstheme="minorHAnsi"/>
                <w:sz w:val="16"/>
                <w:szCs w:val="16"/>
              </w:rPr>
              <w:t>(handwritten pp)</w:t>
            </w:r>
          </w:p>
        </w:tc>
        <w:tc>
          <w:tcPr>
            <w:tcW w:w="2835" w:type="dxa"/>
            <w:gridSpan w:val="2"/>
            <w:shd w:val="clear" w:color="auto" w:fill="DEEAF6" w:themeFill="accent5" w:themeFillTint="33"/>
            <w:vAlign w:val="center"/>
          </w:tcPr>
          <w:p w14:paraId="0A1B56F0" w14:textId="77777777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E2DD0C" w14:textId="07D196AC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E79BF">
              <w:rPr>
                <w:rFonts w:asciiTheme="minorHAnsi" w:hAnsiTheme="minorHAnsi" w:cstheme="minorHAnsi"/>
                <w:sz w:val="24"/>
                <w:szCs w:val="24"/>
              </w:rPr>
              <w:t>Position held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4069D20A" w14:textId="26415517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BCE041" w14:textId="77777777" w:rsidR="00D54189" w:rsidRPr="00FE79BF" w:rsidRDefault="00D54189" w:rsidP="006714BE">
      <w:pPr>
        <w:rPr>
          <w:rFonts w:cstheme="minorHAnsi"/>
          <w:b/>
          <w:sz w:val="24"/>
          <w:szCs w:val="24"/>
        </w:rPr>
      </w:pPr>
    </w:p>
    <w:p w14:paraId="5B5D2A76" w14:textId="7A4CCF62" w:rsidR="006714BE" w:rsidRDefault="006714BE" w:rsidP="006714BE">
      <w:pPr>
        <w:rPr>
          <w:b/>
          <w:bCs/>
        </w:rPr>
      </w:pPr>
      <w:r>
        <w:rPr>
          <w:b/>
          <w:sz w:val="24"/>
          <w:szCs w:val="24"/>
        </w:rPr>
        <w:t xml:space="preserve">Once this form is completed, please email it to: </w:t>
      </w:r>
      <w:hyperlink r:id="rId11" w:history="1">
        <w:r w:rsidRPr="00D16393">
          <w:rPr>
            <w:rStyle w:val="Hyperlink"/>
            <w:b/>
            <w:color w:val="7030A0"/>
            <w:sz w:val="24"/>
            <w:szCs w:val="24"/>
          </w:rPr>
          <w:t>SENDIF@tameside.gov.uk</w:t>
        </w:r>
      </w:hyperlink>
      <w:r>
        <w:rPr>
          <w:rStyle w:val="Hyperlink"/>
          <w:b/>
          <w:color w:val="7030A0"/>
          <w:sz w:val="24"/>
          <w:szCs w:val="24"/>
        </w:rPr>
        <w:t xml:space="preserve"> </w:t>
      </w:r>
      <w:r w:rsidRPr="0077600F">
        <w:rPr>
          <w:b/>
          <w:bCs/>
        </w:rPr>
        <w:t xml:space="preserve">via Egress </w:t>
      </w:r>
    </w:p>
    <w:p w14:paraId="33A389B8" w14:textId="77777777" w:rsidR="00464EFA" w:rsidRDefault="00464EFA" w:rsidP="006714BE">
      <w:pPr>
        <w:rPr>
          <w:b/>
          <w:bCs/>
        </w:rPr>
      </w:pPr>
    </w:p>
    <w:p w14:paraId="250ECA6D" w14:textId="61F74555" w:rsidR="00464EFA" w:rsidRPr="0077600F" w:rsidRDefault="00464EFA" w:rsidP="00464EFA">
      <w:pPr>
        <w:jc w:val="center"/>
        <w:rPr>
          <w:b/>
          <w:color w:val="7030A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2BCA7C" wp14:editId="3903D382">
            <wp:extent cx="1275715" cy="275590"/>
            <wp:effectExtent l="0" t="0" r="635" b="0"/>
            <wp:docPr id="1037440080" name="Picture 1037440080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8339" name="Picture 1" descr="A green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3D38" w14:textId="77777777" w:rsidR="003A5150" w:rsidRDefault="003A5150"/>
    <w:sectPr w:rsidR="003A51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522" w14:textId="77777777" w:rsidR="0020573F" w:rsidRDefault="0020573F" w:rsidP="0020573F">
      <w:pPr>
        <w:spacing w:after="0" w:line="240" w:lineRule="auto"/>
      </w:pPr>
      <w:r>
        <w:separator/>
      </w:r>
    </w:p>
  </w:endnote>
  <w:endnote w:type="continuationSeparator" w:id="0">
    <w:p w14:paraId="40F62E23" w14:textId="77777777" w:rsidR="0020573F" w:rsidRDefault="0020573F" w:rsidP="0020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35DE" w14:textId="77777777" w:rsidR="0088494D" w:rsidRDefault="00884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D84A" w14:textId="77777777" w:rsidR="0088494D" w:rsidRDefault="00884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36F6" w14:textId="77777777" w:rsidR="0088494D" w:rsidRDefault="00884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65B9" w14:textId="77777777" w:rsidR="0020573F" w:rsidRDefault="0020573F" w:rsidP="0020573F">
      <w:pPr>
        <w:spacing w:after="0" w:line="240" w:lineRule="auto"/>
      </w:pPr>
      <w:r>
        <w:separator/>
      </w:r>
    </w:p>
  </w:footnote>
  <w:footnote w:type="continuationSeparator" w:id="0">
    <w:p w14:paraId="4DCC62D2" w14:textId="77777777" w:rsidR="0020573F" w:rsidRDefault="0020573F" w:rsidP="0020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E7C5" w14:textId="77777777" w:rsidR="0088494D" w:rsidRDefault="00884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675F" w14:textId="5B46D7E6" w:rsidR="00300968" w:rsidRPr="00300968" w:rsidRDefault="00464EFA">
    <w:pPr>
      <w:pStyle w:val="Header"/>
      <w:rPr>
        <w:color w:val="D9D9D9" w:themeColor="background1" w:themeShade="D9"/>
      </w:rPr>
    </w:pPr>
    <w:r w:rsidRPr="00300968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438233E6" wp14:editId="213F7DA2">
          <wp:simplePos x="0" y="0"/>
          <wp:positionH relativeFrom="margin">
            <wp:align>right</wp:align>
          </wp:positionH>
          <wp:positionV relativeFrom="paragraph">
            <wp:posOffset>11153</wp:posOffset>
          </wp:positionV>
          <wp:extent cx="1275715" cy="275590"/>
          <wp:effectExtent l="0" t="0" r="635" b="0"/>
          <wp:wrapSquare wrapText="bothSides"/>
          <wp:docPr id="2067358339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58339" name="Picture 1" descr="A green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94D">
      <w:rPr>
        <w:color w:val="D9D9D9" w:themeColor="background1" w:themeShade="D9"/>
      </w:rPr>
      <w:t>September 20</w:t>
    </w:r>
    <w:r w:rsidR="00300968" w:rsidRPr="00300968">
      <w:rPr>
        <w:color w:val="D9D9D9" w:themeColor="background1" w:themeShade="D9"/>
      </w:rPr>
      <w:t>23</w:t>
    </w:r>
  </w:p>
  <w:p w14:paraId="1032E914" w14:textId="74F55861" w:rsidR="0020573F" w:rsidRDefault="0020573F">
    <w:pPr>
      <w:pStyle w:val="Header"/>
    </w:pPr>
    <w:r>
      <w:t xml:space="preserve">Appendix </w:t>
    </w:r>
    <w:r w:rsidR="006D593B">
      <w:t>C</w:t>
    </w:r>
    <w:r>
      <w:t xml:space="preserve"> </w:t>
    </w:r>
    <w:r w:rsidR="003B77E6"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6265" w14:textId="77777777" w:rsidR="0088494D" w:rsidRDefault="00884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E88"/>
    <w:multiLevelType w:val="hybridMultilevel"/>
    <w:tmpl w:val="8B887C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9700E"/>
    <w:multiLevelType w:val="hybridMultilevel"/>
    <w:tmpl w:val="B94293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10830"/>
    <w:multiLevelType w:val="hybridMultilevel"/>
    <w:tmpl w:val="B1081E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A08BF"/>
    <w:multiLevelType w:val="hybridMultilevel"/>
    <w:tmpl w:val="7FE2A5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5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95542">
    <w:abstractNumId w:val="0"/>
  </w:num>
  <w:num w:numId="3" w16cid:durableId="1359890668">
    <w:abstractNumId w:val="1"/>
  </w:num>
  <w:num w:numId="4" w16cid:durableId="447699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51"/>
    <w:rsid w:val="00011464"/>
    <w:rsid w:val="00073F2A"/>
    <w:rsid w:val="000A060F"/>
    <w:rsid w:val="0020573F"/>
    <w:rsid w:val="00245508"/>
    <w:rsid w:val="002528C7"/>
    <w:rsid w:val="00285B31"/>
    <w:rsid w:val="00294C51"/>
    <w:rsid w:val="00300968"/>
    <w:rsid w:val="00360F51"/>
    <w:rsid w:val="00397D8D"/>
    <w:rsid w:val="003A5150"/>
    <w:rsid w:val="003B2B97"/>
    <w:rsid w:val="003B77E6"/>
    <w:rsid w:val="00406DF7"/>
    <w:rsid w:val="0041664E"/>
    <w:rsid w:val="0041792F"/>
    <w:rsid w:val="00426830"/>
    <w:rsid w:val="00426A4A"/>
    <w:rsid w:val="00432DEE"/>
    <w:rsid w:val="0044268D"/>
    <w:rsid w:val="00464EFA"/>
    <w:rsid w:val="004A3523"/>
    <w:rsid w:val="004F3D11"/>
    <w:rsid w:val="005553D6"/>
    <w:rsid w:val="005624A4"/>
    <w:rsid w:val="00581F7F"/>
    <w:rsid w:val="005E6D5E"/>
    <w:rsid w:val="005F06F3"/>
    <w:rsid w:val="00607185"/>
    <w:rsid w:val="00622224"/>
    <w:rsid w:val="00660CC7"/>
    <w:rsid w:val="006714BE"/>
    <w:rsid w:val="00685E77"/>
    <w:rsid w:val="006A4B0F"/>
    <w:rsid w:val="006D593B"/>
    <w:rsid w:val="007112A4"/>
    <w:rsid w:val="00791AD7"/>
    <w:rsid w:val="0088494D"/>
    <w:rsid w:val="009121F7"/>
    <w:rsid w:val="009164C3"/>
    <w:rsid w:val="009374F7"/>
    <w:rsid w:val="009401FA"/>
    <w:rsid w:val="00970D11"/>
    <w:rsid w:val="009938D4"/>
    <w:rsid w:val="009A3125"/>
    <w:rsid w:val="009A420F"/>
    <w:rsid w:val="009D2713"/>
    <w:rsid w:val="009E5E3C"/>
    <w:rsid w:val="00A92859"/>
    <w:rsid w:val="00A97259"/>
    <w:rsid w:val="00B238E3"/>
    <w:rsid w:val="00BE07B3"/>
    <w:rsid w:val="00BE4C5A"/>
    <w:rsid w:val="00C8105B"/>
    <w:rsid w:val="00CB01F9"/>
    <w:rsid w:val="00CD4787"/>
    <w:rsid w:val="00D25218"/>
    <w:rsid w:val="00D54189"/>
    <w:rsid w:val="00DE1C44"/>
    <w:rsid w:val="00F31423"/>
    <w:rsid w:val="00F60E89"/>
    <w:rsid w:val="00F93EBE"/>
    <w:rsid w:val="00FA06C7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0D35B"/>
  <w15:chartTrackingRefBased/>
  <w15:docId w15:val="{C8F5F987-22D0-4433-93AC-419BD0B6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4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C51"/>
    <w:pPr>
      <w:ind w:left="720"/>
      <w:contextualSpacing/>
    </w:pPr>
  </w:style>
  <w:style w:type="table" w:styleId="TableGrid">
    <w:name w:val="Table Grid"/>
    <w:basedOn w:val="TableNormal"/>
    <w:uiPriority w:val="59"/>
    <w:rsid w:val="00294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6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3F"/>
  </w:style>
  <w:style w:type="paragraph" w:styleId="Footer">
    <w:name w:val="footer"/>
    <w:basedOn w:val="Normal"/>
    <w:link w:val="FooterChar"/>
    <w:uiPriority w:val="99"/>
    <w:unhideWhenUsed/>
    <w:rsid w:val="0020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3F"/>
  </w:style>
  <w:style w:type="table" w:customStyle="1" w:styleId="TableGrid1">
    <w:name w:val="Table Grid1"/>
    <w:basedOn w:val="TableNormal"/>
    <w:next w:val="TableGrid"/>
    <w:rsid w:val="00426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IF@tameside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DIF@tamesid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meside.gov.uk/TamesideMBC/media/policy/Early-Years-(Tameside)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18D6-EB71-4820-8080-80ABAC9A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erry</dc:creator>
  <cp:keywords/>
  <dc:description/>
  <cp:lastModifiedBy>Janet Perry</cp:lastModifiedBy>
  <cp:revision>36</cp:revision>
  <cp:lastPrinted>2023-08-30T12:23:00Z</cp:lastPrinted>
  <dcterms:created xsi:type="dcterms:W3CDTF">2023-07-25T07:36:00Z</dcterms:created>
  <dcterms:modified xsi:type="dcterms:W3CDTF">2023-12-04T15:03:00Z</dcterms:modified>
</cp:coreProperties>
</file>